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9F4F" w14:textId="6D09BC4F" w:rsidR="00AD715D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PĆINA KOLAN</w:t>
      </w:r>
    </w:p>
    <w:p w14:paraId="298A0BD3" w14:textId="277785DE" w:rsidR="001A5018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EDINSTVENI UPRAVNI ODJEL</w:t>
      </w:r>
    </w:p>
    <w:p w14:paraId="2F575364" w14:textId="4426F094" w:rsidR="001A5018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24E84206" w14:textId="7D399500" w:rsidR="001A5018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25162361" w14:textId="77777777" w:rsidR="001A5018" w:rsidRPr="00BF2B9F" w:rsidRDefault="001A5018" w:rsidP="001A5018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5A1933B" w14:textId="160710A7"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B901F0">
        <w:rPr>
          <w:rFonts w:asciiTheme="minorHAnsi" w:hAnsiTheme="minorHAnsi" w:cs="Arial"/>
          <w:b/>
          <w:sz w:val="24"/>
          <w:szCs w:val="24"/>
        </w:rPr>
        <w:t>STUDENTE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B0B6E39" w14:textId="32E3861E" w:rsidR="00782820" w:rsidRDefault="00782820" w:rsidP="00782820"/>
    <w:p w14:paraId="6B423349" w14:textId="77777777" w:rsidR="00782820" w:rsidRPr="00782820" w:rsidRDefault="00782820" w:rsidP="00782820">
      <w:pPr>
        <w:pStyle w:val="Bezproreda"/>
        <w:rPr>
          <w:b/>
          <w:bCs/>
        </w:rPr>
      </w:pPr>
    </w:p>
    <w:p w14:paraId="5D9CEE62" w14:textId="6E9BDE1E" w:rsidR="00782820" w:rsidRDefault="00782820" w:rsidP="00782820">
      <w:pPr>
        <w:pStyle w:val="Bezproreda"/>
        <w:jc w:val="both"/>
      </w:pPr>
      <w:r>
        <w:t xml:space="preserve">                Na temelju objavljenog Natječaja za dodjelu stipendija studentima i učenicima koji se obrazuju za deficitarna zanimanja s prebivalištem na području Općine Kolan u akademskoj/školskoj godini 2022/23 podnosim prijavu za dodjelu stipendije</w:t>
      </w:r>
    </w:p>
    <w:p w14:paraId="6CA50B06" w14:textId="77777777" w:rsidR="00782820" w:rsidRDefault="00782820" w:rsidP="00782820">
      <w:pPr>
        <w:pStyle w:val="Bezproreda"/>
        <w:jc w:val="both"/>
      </w:pPr>
    </w:p>
    <w:p w14:paraId="0FF2DEFB" w14:textId="77777777" w:rsidR="00782820" w:rsidRDefault="00782820" w:rsidP="00782820">
      <w:pPr>
        <w:pStyle w:val="Bezproreda"/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365"/>
        <w:gridCol w:w="365"/>
        <w:gridCol w:w="364"/>
        <w:gridCol w:w="365"/>
        <w:gridCol w:w="364"/>
        <w:gridCol w:w="366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14:paraId="26FBA6D9" w14:textId="77777777" w:rsidTr="00782820">
        <w:trPr>
          <w:trHeight w:val="396"/>
          <w:jc w:val="center"/>
        </w:trPr>
        <w:tc>
          <w:tcPr>
            <w:tcW w:w="10598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9DDB7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14:paraId="0EE678A9" w14:textId="77777777" w:rsidTr="00782820">
        <w:trPr>
          <w:trHeight w:val="557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3CA5DB" w14:textId="77777777" w:rsidR="006E32BE" w:rsidRPr="00BF2B9F" w:rsidRDefault="006E32BE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14:paraId="74B37FEC" w14:textId="47796B35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4948E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udenta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/</w:t>
            </w:r>
            <w:proofErr w:type="spellStart"/>
            <w:r w:rsidR="006031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</w:p>
        </w:tc>
        <w:tc>
          <w:tcPr>
            <w:tcW w:w="7688" w:type="dxa"/>
            <w:gridSpan w:val="2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F77DF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14:paraId="62E4677D" w14:textId="77777777" w:rsidTr="00782820">
        <w:trPr>
          <w:trHeight w:val="480"/>
          <w:jc w:val="center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08775E50" w14:textId="06D7DB6C" w:rsidR="006E32BE" w:rsidRPr="00BF2B9F" w:rsidRDefault="00B901F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14:paraId="6669D1D1" w14:textId="1812A99C" w:rsidR="006E32BE" w:rsidRPr="00BF2B9F" w:rsidRDefault="008516B2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IB </w:t>
            </w:r>
            <w:r w:rsidR="004948E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udenta/</w:t>
            </w:r>
            <w:proofErr w:type="spellStart"/>
            <w:r w:rsidR="006031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4948E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5F5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21E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F86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B1E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AA7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C48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A7D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933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7C9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5FF8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E8A" w14:textId="77777777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615EFB" w14:textId="4F8A5E07" w:rsidR="006E32BE" w:rsidRPr="0076222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59DC6" w14:textId="245D1BAB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27F90" w14:textId="0202E6E0" w:rsidR="006E32BE" w:rsidRPr="00BF2B9F" w:rsidRDefault="006E32BE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782820" w:rsidRPr="00BF2B9F" w14:paraId="017493F6" w14:textId="77777777" w:rsidTr="00782820">
        <w:trPr>
          <w:trHeight w:val="480"/>
          <w:jc w:val="center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280173" w14:textId="61504E49" w:rsidR="00782820" w:rsidRDefault="00B901F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78282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0CCC4E48" w14:textId="1F017D45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dresa </w:t>
            </w:r>
            <w:r w:rsidR="004948E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udenta/</w:t>
            </w:r>
            <w:proofErr w:type="spellStart"/>
            <w:r w:rsidR="006031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4948E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</w:p>
        </w:tc>
        <w:tc>
          <w:tcPr>
            <w:tcW w:w="7688" w:type="dxa"/>
            <w:gridSpan w:val="2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E3C7CC" w14:textId="7777777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782820" w:rsidRPr="00BF2B9F" w14:paraId="679263C6" w14:textId="77777777" w:rsidTr="00782820">
        <w:trPr>
          <w:trHeight w:val="480"/>
          <w:jc w:val="center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14:paraId="64BE4C19" w14:textId="6013276F" w:rsidR="00782820" w:rsidRPr="00BF2B9F" w:rsidRDefault="00B901F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782820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14:paraId="737A3B4A" w14:textId="3D2ECCC0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on/mobitel</w:t>
            </w:r>
          </w:p>
        </w:tc>
        <w:tc>
          <w:tcPr>
            <w:tcW w:w="2972" w:type="dxa"/>
            <w:gridSpan w:val="9"/>
            <w:tcBorders>
              <w:right w:val="single" w:sz="4" w:space="0" w:color="auto"/>
            </w:tcBorders>
            <w:vAlign w:val="center"/>
          </w:tcPr>
          <w:p w14:paraId="3341686A" w14:textId="7777777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7EF3" w14:textId="7777777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62550" w14:textId="7777777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782820" w:rsidRPr="00BF2B9F" w14:paraId="00757FE6" w14:textId="77777777" w:rsidTr="001A5018">
        <w:trPr>
          <w:trHeight w:val="480"/>
          <w:jc w:val="center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77CCF2" w14:textId="04D15C39" w:rsidR="00782820" w:rsidRPr="00BF2B9F" w:rsidRDefault="00B901F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782820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6FFE4776" w14:textId="4F5D4E57" w:rsidR="00782820" w:rsidRPr="00BF2B9F" w:rsidRDefault="00782820" w:rsidP="0078282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</w:t>
            </w:r>
            <w:r w:rsidR="006031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/tekućeg 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4948E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udenta/</w:t>
            </w:r>
            <w:proofErr w:type="spellStart"/>
            <w:r w:rsidR="006031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4948E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e</w:t>
            </w:r>
            <w:proofErr w:type="spellEnd"/>
          </w:p>
        </w:tc>
        <w:tc>
          <w:tcPr>
            <w:tcW w:w="36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087B1F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68147A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E65959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FE7AAF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B54CC3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4EAFBA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B85913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3DF3F6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C4F7D7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4B3EA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571CC9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F8107B" w14:textId="49934ECC" w:rsidR="00782820" w:rsidRPr="00BF2B9F" w:rsidRDefault="00782820" w:rsidP="0060312B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9D00C4" w14:textId="3342D73B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33675A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109CD2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5CF5CF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4EF803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D8800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A713AF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AAF672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D2D08" w14:textId="77777777" w:rsidR="00782820" w:rsidRPr="00BF2B9F" w:rsidRDefault="00782820" w:rsidP="0078282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14:paraId="36B854ED" w14:textId="77777777"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589ECEAE" w14:textId="77777777"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14:paraId="5F6BD28F" w14:textId="77777777"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4250"/>
        <w:gridCol w:w="5651"/>
      </w:tblGrid>
      <w:tr w:rsidR="00BE0ED9" w:rsidRPr="00BF2B9F" w14:paraId="4313EA73" w14:textId="77777777" w:rsidTr="00B901F0">
        <w:trPr>
          <w:cantSplit/>
          <w:trHeight w:val="552"/>
        </w:trPr>
        <w:tc>
          <w:tcPr>
            <w:tcW w:w="10598" w:type="dxa"/>
            <w:gridSpan w:val="3"/>
            <w:shd w:val="clear" w:color="auto" w:fill="BFBFBF"/>
            <w:vAlign w:val="center"/>
          </w:tcPr>
          <w:p w14:paraId="4679A0A0" w14:textId="77777777"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14:paraId="4361C43B" w14:textId="77777777" w:rsidTr="00B901F0">
        <w:trPr>
          <w:cantSplit/>
          <w:trHeight w:val="877"/>
        </w:trPr>
        <w:tc>
          <w:tcPr>
            <w:tcW w:w="697" w:type="dxa"/>
            <w:vAlign w:val="center"/>
          </w:tcPr>
          <w:p w14:paraId="6E160CD3" w14:textId="77777777"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4250" w:type="dxa"/>
            <w:vAlign w:val="center"/>
          </w:tcPr>
          <w:p w14:paraId="5EF6ECB1" w14:textId="16E879B3"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901F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fakulteta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</w:t>
            </w:r>
            <w:r w:rsidR="00B901F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901F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udent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/</w:t>
            </w:r>
            <w:proofErr w:type="spellStart"/>
            <w:r w:rsidR="006031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5651" w:type="dxa"/>
          </w:tcPr>
          <w:p w14:paraId="41E32DD3" w14:textId="77777777"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B901F0" w:rsidRPr="00BF2B9F" w14:paraId="1B11FF8F" w14:textId="78DA1AE3" w:rsidTr="0057626F">
        <w:trPr>
          <w:cantSplit/>
          <w:trHeight w:val="697"/>
        </w:trPr>
        <w:tc>
          <w:tcPr>
            <w:tcW w:w="697" w:type="dxa"/>
            <w:vAlign w:val="center"/>
          </w:tcPr>
          <w:p w14:paraId="18B1D757" w14:textId="77777777" w:rsidR="00B901F0" w:rsidRPr="00BF2B9F" w:rsidRDefault="00B901F0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4250" w:type="dxa"/>
            <w:vAlign w:val="center"/>
          </w:tcPr>
          <w:p w14:paraId="799ED827" w14:textId="47A57BBF" w:rsidR="00B901F0" w:rsidRPr="00CA2C50" w:rsidRDefault="00B901F0" w:rsidP="004F10C0">
            <w:pPr>
              <w:spacing w:after="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mjer studiranja</w:t>
            </w:r>
          </w:p>
        </w:tc>
        <w:tc>
          <w:tcPr>
            <w:tcW w:w="5651" w:type="dxa"/>
            <w:vAlign w:val="center"/>
          </w:tcPr>
          <w:p w14:paraId="62466B6D" w14:textId="77777777" w:rsidR="00B901F0" w:rsidRPr="00BF2B9F" w:rsidRDefault="00B901F0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7626F" w:rsidRPr="00BF2B9F" w14:paraId="508CDFFA" w14:textId="77777777" w:rsidTr="0057626F">
        <w:trPr>
          <w:cantSplit/>
          <w:trHeight w:val="697"/>
        </w:trPr>
        <w:tc>
          <w:tcPr>
            <w:tcW w:w="697" w:type="dxa"/>
            <w:vAlign w:val="center"/>
          </w:tcPr>
          <w:p w14:paraId="557004F8" w14:textId="134C3A6D" w:rsidR="0057626F" w:rsidRPr="00BF2B9F" w:rsidRDefault="0057626F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4250" w:type="dxa"/>
            <w:vAlign w:val="center"/>
          </w:tcPr>
          <w:p w14:paraId="33B38682" w14:textId="77777777" w:rsidR="0057626F" w:rsidRDefault="0057626F" w:rsidP="004F10C0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rvi puta upisujem prvu godinu studija</w:t>
            </w:r>
          </w:p>
          <w:p w14:paraId="457B8F9C" w14:textId="78C11E4B" w:rsidR="0057626F" w:rsidRDefault="0057626F" w:rsidP="004F10C0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(za studente prve godine studija)</w:t>
            </w:r>
          </w:p>
        </w:tc>
        <w:tc>
          <w:tcPr>
            <w:tcW w:w="5651" w:type="dxa"/>
            <w:vAlign w:val="center"/>
          </w:tcPr>
          <w:p w14:paraId="304134A1" w14:textId="26BA8D3E" w:rsidR="0057626F" w:rsidRPr="00BF2B9F" w:rsidRDefault="0057626F" w:rsidP="00BE0ED9">
            <w:pPr>
              <w:jc w:val="center"/>
              <w:rPr>
                <w:rFonts w:asciiTheme="minorHAnsi" w:hAnsiTheme="minorHAnsi" w:cs="Arial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1D78C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1D78C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1D78C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1D78C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3D07D7" w:rsidRPr="00BF2B9F" w14:paraId="558CC854" w14:textId="77777777" w:rsidTr="00B901F0">
        <w:trPr>
          <w:cantSplit/>
          <w:trHeight w:val="727"/>
        </w:trPr>
        <w:tc>
          <w:tcPr>
            <w:tcW w:w="697" w:type="dxa"/>
            <w:vAlign w:val="center"/>
          </w:tcPr>
          <w:p w14:paraId="1C85C9D3" w14:textId="4DAA4803" w:rsidR="003D07D7" w:rsidRDefault="0057626F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3D07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250" w:type="dxa"/>
            <w:vAlign w:val="center"/>
          </w:tcPr>
          <w:p w14:paraId="539C51F5" w14:textId="47246913" w:rsidR="003D07D7" w:rsidRPr="002B7345" w:rsidRDefault="00B901F0" w:rsidP="00755936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tvareni ECTS bodovi u školskoj godini 2021/22 (za studente viših godina studija)</w:t>
            </w:r>
          </w:p>
        </w:tc>
        <w:tc>
          <w:tcPr>
            <w:tcW w:w="5651" w:type="dxa"/>
            <w:vAlign w:val="center"/>
          </w:tcPr>
          <w:p w14:paraId="2F010796" w14:textId="74DB49E2"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</w:tbl>
    <w:p w14:paraId="3B4AA289" w14:textId="3AA68CF1" w:rsidR="0057626F" w:rsidRDefault="0057626F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Svojim potpisom izjavljujem da nisam korisnik neke druge stipendije.</w:t>
      </w:r>
    </w:p>
    <w:p w14:paraId="6D373FDD" w14:textId="4ED1C3EB" w:rsidR="0057626F" w:rsidRDefault="0057626F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758EB938" w14:textId="7F648024" w:rsidR="0057626F" w:rsidRDefault="0057626F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4D94ED5F" w14:textId="65633EEF" w:rsidR="0057626F" w:rsidRDefault="0057626F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724678" w14:textId="77777777" w:rsidR="0057626F" w:rsidRDefault="0057626F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tbl>
      <w:tblPr>
        <w:tblW w:w="9753" w:type="dxa"/>
        <w:tblInd w:w="93" w:type="dxa"/>
        <w:tblLook w:val="04A0" w:firstRow="1" w:lastRow="0" w:firstColumn="1" w:lastColumn="0" w:noHBand="0" w:noVBand="1"/>
      </w:tblPr>
      <w:tblGrid>
        <w:gridCol w:w="3518"/>
        <w:gridCol w:w="2717"/>
        <w:gridCol w:w="3518"/>
      </w:tblGrid>
      <w:tr w:rsidR="00AE1671" w:rsidRPr="00AE1671" w14:paraId="5CA872F0" w14:textId="77777777" w:rsidTr="00AE1671">
        <w:trPr>
          <w:trHeight w:val="315"/>
        </w:trPr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BE" w14:textId="0822C26D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U______________________, ____________  20</w:t>
            </w:r>
            <w:r w:rsidR="0033644B">
              <w:rPr>
                <w:rFonts w:eastAsia="Times New Roman"/>
                <w:color w:val="000000"/>
                <w:lang w:eastAsia="hr-HR"/>
              </w:rPr>
              <w:t>2</w:t>
            </w:r>
            <w:r w:rsidR="00782820">
              <w:rPr>
                <w:rFonts w:eastAsia="Times New Roman"/>
                <w:color w:val="000000"/>
                <w:lang w:eastAsia="hr-HR"/>
              </w:rPr>
              <w:t>2</w:t>
            </w:r>
            <w:r w:rsidRPr="00AE1671">
              <w:rPr>
                <w:rFonts w:eastAsia="Times New Roman"/>
                <w:color w:val="000000"/>
                <w:lang w:eastAsia="hr-HR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C467A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708A6542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3901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B0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E553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656AF10E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9974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003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7C2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5F1BB680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5C9A" w14:textId="427AA065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5B4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31A" w14:textId="15964FA8" w:rsidR="00AE1671" w:rsidRPr="00AE1671" w:rsidRDefault="00B901F0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Podnositelj prijave</w:t>
            </w:r>
          </w:p>
        </w:tc>
      </w:tr>
      <w:tr w:rsidR="00AE1671" w:rsidRPr="00AE1671" w14:paraId="4A67702B" w14:textId="77777777" w:rsidTr="003E4B1C">
        <w:trPr>
          <w:trHeight w:val="315"/>
        </w:trPr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548A8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2E0C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41C" w14:textId="77777777" w:rsidR="00AE1671" w:rsidRPr="00AE1671" w:rsidRDefault="00AE1671" w:rsidP="00AE1671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AE1671" w:rsidRPr="00AE1671" w14:paraId="112066A2" w14:textId="77777777" w:rsidTr="0057626F">
        <w:trPr>
          <w:trHeight w:val="284"/>
        </w:trPr>
        <w:tc>
          <w:tcPr>
            <w:tcW w:w="35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46EBB9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CE21B4" w14:textId="77777777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35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EFB5DC" w14:textId="0AFF9FBA" w:rsidR="00AE1671" w:rsidRPr="00AE1671" w:rsidRDefault="00AE1671" w:rsidP="00AE167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E1671">
              <w:rPr>
                <w:rFonts w:eastAsia="Times New Roman"/>
                <w:color w:val="000000"/>
                <w:lang w:eastAsia="hr-HR"/>
              </w:rPr>
              <w:t> </w:t>
            </w:r>
            <w:r w:rsidR="0057626F">
              <w:rPr>
                <w:rFonts w:eastAsia="Times New Roman"/>
                <w:color w:val="000000"/>
                <w:lang w:eastAsia="hr-HR"/>
              </w:rPr>
              <w:t>___________________________</w:t>
            </w:r>
          </w:p>
        </w:tc>
      </w:tr>
    </w:tbl>
    <w:p w14:paraId="485D5515" w14:textId="77777777" w:rsidR="0057626F" w:rsidRDefault="0057626F" w:rsidP="000B58D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BFBFEBF" w14:textId="60E14BB4" w:rsidR="000B58DA" w:rsidRPr="00331561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331561">
        <w:rPr>
          <w:rFonts w:asciiTheme="minorHAnsi" w:hAnsiTheme="minorHAnsi"/>
          <w:b/>
          <w:bCs/>
          <w:szCs w:val="24"/>
        </w:rPr>
        <w:t xml:space="preserve">III. </w:t>
      </w:r>
      <w:r w:rsidR="00262740">
        <w:rPr>
          <w:rFonts w:asciiTheme="minorHAnsi" w:hAnsiTheme="minorHAnsi"/>
          <w:b/>
          <w:bCs/>
          <w:szCs w:val="24"/>
        </w:rPr>
        <w:t xml:space="preserve">POPIS </w:t>
      </w:r>
      <w:r w:rsidRPr="00331561">
        <w:rPr>
          <w:rFonts w:asciiTheme="minorHAnsi" w:hAnsiTheme="minorHAnsi"/>
          <w:b/>
          <w:bCs/>
          <w:szCs w:val="24"/>
        </w:rPr>
        <w:t>DOKUMENTACIJ</w:t>
      </w:r>
      <w:r w:rsidR="00262740">
        <w:rPr>
          <w:rFonts w:asciiTheme="minorHAnsi" w:hAnsiTheme="minorHAnsi"/>
          <w:b/>
          <w:bCs/>
          <w:szCs w:val="24"/>
        </w:rPr>
        <w:t>E</w:t>
      </w:r>
      <w:r w:rsidRPr="00331561">
        <w:rPr>
          <w:rFonts w:asciiTheme="minorHAnsi" w:hAnsiTheme="minorHAnsi"/>
          <w:b/>
          <w:bCs/>
          <w:szCs w:val="24"/>
        </w:rPr>
        <w:t xml:space="preserve"> KOJA SE DOSTAVLJA UZ PRIJAVU</w:t>
      </w:r>
      <w:r w:rsidRPr="0033156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5883057B" w14:textId="6AAC7569" w:rsidR="00B901F0" w:rsidRPr="0057626F" w:rsidRDefault="00B901F0" w:rsidP="0057626F">
      <w:pPr>
        <w:pStyle w:val="Odlomakpopisa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57626F">
        <w:rPr>
          <w:rFonts w:asciiTheme="minorHAnsi" w:hAnsiTheme="minorHAnsi" w:cstheme="minorHAnsi"/>
        </w:rPr>
        <w:t>Potvrda</w:t>
      </w:r>
      <w:proofErr w:type="spellEnd"/>
      <w:r w:rsidRPr="0057626F">
        <w:rPr>
          <w:rFonts w:asciiTheme="minorHAnsi" w:hAnsiTheme="minorHAnsi" w:cstheme="minorHAnsi"/>
        </w:rPr>
        <w:t xml:space="preserve"> </w:t>
      </w:r>
      <w:proofErr w:type="spellStart"/>
      <w:r w:rsidRPr="0057626F">
        <w:rPr>
          <w:rFonts w:asciiTheme="minorHAnsi" w:hAnsiTheme="minorHAnsi" w:cstheme="minorHAnsi"/>
        </w:rPr>
        <w:t>fakulteta</w:t>
      </w:r>
      <w:proofErr w:type="spellEnd"/>
      <w:r w:rsidRPr="0057626F">
        <w:rPr>
          <w:rFonts w:asciiTheme="minorHAnsi" w:hAnsiTheme="minorHAnsi" w:cstheme="minorHAnsi"/>
        </w:rPr>
        <w:t xml:space="preserve"> o </w:t>
      </w:r>
      <w:proofErr w:type="spellStart"/>
      <w:r w:rsidRPr="0057626F">
        <w:rPr>
          <w:rFonts w:asciiTheme="minorHAnsi" w:hAnsiTheme="minorHAnsi" w:cstheme="minorHAnsi"/>
        </w:rPr>
        <w:t>upisu</w:t>
      </w:r>
      <w:proofErr w:type="spellEnd"/>
      <w:r w:rsidRPr="0057626F">
        <w:rPr>
          <w:rFonts w:asciiTheme="minorHAnsi" w:hAnsiTheme="minorHAnsi" w:cstheme="minorHAnsi"/>
        </w:rPr>
        <w:t xml:space="preserve"> (studenti prve godine)</w:t>
      </w:r>
      <w:r w:rsidR="00300219">
        <w:rPr>
          <w:rFonts w:asciiTheme="minorHAnsi" w:hAnsiTheme="minorHAnsi" w:cstheme="minorHAnsi"/>
        </w:rPr>
        <w:t>,</w:t>
      </w:r>
    </w:p>
    <w:p w14:paraId="357619AC" w14:textId="7521358D" w:rsidR="00B901F0" w:rsidRPr="0057626F" w:rsidRDefault="00B901F0" w:rsidP="0057626F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57626F">
        <w:rPr>
          <w:rFonts w:asciiTheme="minorHAnsi" w:hAnsiTheme="minorHAnsi" w:cstheme="minorHAnsi"/>
        </w:rPr>
        <w:t>Potvrda</w:t>
      </w:r>
      <w:proofErr w:type="spellEnd"/>
      <w:r w:rsidRPr="0057626F">
        <w:rPr>
          <w:rFonts w:asciiTheme="minorHAnsi" w:hAnsiTheme="minorHAnsi" w:cstheme="minorHAnsi"/>
        </w:rPr>
        <w:t xml:space="preserve"> </w:t>
      </w:r>
      <w:proofErr w:type="spellStart"/>
      <w:r w:rsidRPr="0057626F">
        <w:rPr>
          <w:rFonts w:asciiTheme="minorHAnsi" w:hAnsiTheme="minorHAnsi" w:cstheme="minorHAnsi"/>
        </w:rPr>
        <w:t>fakulteta</w:t>
      </w:r>
      <w:proofErr w:type="spellEnd"/>
      <w:r w:rsidRPr="0057626F">
        <w:rPr>
          <w:rFonts w:asciiTheme="minorHAnsi" w:hAnsiTheme="minorHAnsi" w:cstheme="minorHAnsi"/>
        </w:rPr>
        <w:t xml:space="preserve"> o </w:t>
      </w:r>
      <w:proofErr w:type="spellStart"/>
      <w:r w:rsidRPr="0057626F">
        <w:rPr>
          <w:rFonts w:asciiTheme="minorHAnsi" w:hAnsiTheme="minorHAnsi" w:cstheme="minorHAnsi"/>
        </w:rPr>
        <w:t>ostvarenim</w:t>
      </w:r>
      <w:proofErr w:type="spellEnd"/>
      <w:r w:rsidRPr="0057626F">
        <w:rPr>
          <w:rFonts w:asciiTheme="minorHAnsi" w:hAnsiTheme="minorHAnsi" w:cstheme="minorHAnsi"/>
        </w:rPr>
        <w:t xml:space="preserve"> ECTS bodovima u prethodnoj godini studiranja (za studente viših godina)</w:t>
      </w:r>
      <w:r w:rsidR="00300219">
        <w:rPr>
          <w:rFonts w:asciiTheme="minorHAnsi" w:hAnsiTheme="minorHAnsi" w:cstheme="minorHAnsi"/>
        </w:rPr>
        <w:t>,</w:t>
      </w:r>
    </w:p>
    <w:p w14:paraId="7D2120FD" w14:textId="77777777" w:rsidR="00300219" w:rsidRDefault="00B901F0" w:rsidP="0057626F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spellStart"/>
      <w:r w:rsidRPr="0057626F">
        <w:rPr>
          <w:rFonts w:asciiTheme="minorHAnsi" w:hAnsiTheme="minorHAnsi" w:cstheme="minorHAnsi"/>
        </w:rPr>
        <w:t>Preslika</w:t>
      </w:r>
      <w:proofErr w:type="spellEnd"/>
      <w:r w:rsidRPr="0057626F">
        <w:rPr>
          <w:rFonts w:asciiTheme="minorHAnsi" w:hAnsiTheme="minorHAnsi" w:cstheme="minorHAnsi"/>
        </w:rPr>
        <w:t xml:space="preserve"> </w:t>
      </w:r>
      <w:proofErr w:type="spellStart"/>
      <w:r w:rsidRPr="0057626F">
        <w:rPr>
          <w:rFonts w:asciiTheme="minorHAnsi" w:hAnsiTheme="minorHAnsi" w:cstheme="minorHAnsi"/>
        </w:rPr>
        <w:t>dokumenta</w:t>
      </w:r>
      <w:proofErr w:type="spellEnd"/>
      <w:r w:rsidRPr="0057626F">
        <w:rPr>
          <w:rFonts w:asciiTheme="minorHAnsi" w:hAnsiTheme="minorHAnsi" w:cstheme="minorHAnsi"/>
        </w:rPr>
        <w:t xml:space="preserve"> </w:t>
      </w:r>
      <w:proofErr w:type="spellStart"/>
      <w:r w:rsidRPr="0057626F">
        <w:rPr>
          <w:rFonts w:asciiTheme="minorHAnsi" w:hAnsiTheme="minorHAnsi" w:cstheme="minorHAnsi"/>
        </w:rPr>
        <w:t>iz</w:t>
      </w:r>
      <w:proofErr w:type="spellEnd"/>
      <w:r w:rsidRPr="0057626F">
        <w:rPr>
          <w:rFonts w:asciiTheme="minorHAnsi" w:hAnsiTheme="minorHAnsi" w:cstheme="minorHAnsi"/>
        </w:rPr>
        <w:t xml:space="preserve"> </w:t>
      </w:r>
      <w:proofErr w:type="spellStart"/>
      <w:r w:rsidRPr="0057626F">
        <w:rPr>
          <w:rFonts w:asciiTheme="minorHAnsi" w:hAnsiTheme="minorHAnsi" w:cstheme="minorHAnsi"/>
        </w:rPr>
        <w:t>kojeg</w:t>
      </w:r>
      <w:proofErr w:type="spellEnd"/>
      <w:r w:rsidRPr="0057626F">
        <w:rPr>
          <w:rFonts w:asciiTheme="minorHAnsi" w:hAnsiTheme="minorHAnsi" w:cstheme="minorHAnsi"/>
        </w:rPr>
        <w:t xml:space="preserve"> je vidljiv naziv banke i IBAN </w:t>
      </w:r>
      <w:proofErr w:type="spellStart"/>
      <w:r w:rsidRPr="0057626F">
        <w:rPr>
          <w:rFonts w:asciiTheme="minorHAnsi" w:hAnsiTheme="minorHAnsi" w:cstheme="minorHAnsi"/>
        </w:rPr>
        <w:t>tekućeg</w:t>
      </w:r>
      <w:proofErr w:type="spellEnd"/>
      <w:r w:rsidRPr="0057626F">
        <w:rPr>
          <w:rFonts w:asciiTheme="minorHAnsi" w:hAnsiTheme="minorHAnsi" w:cstheme="minorHAnsi"/>
        </w:rPr>
        <w:t xml:space="preserve"> </w:t>
      </w:r>
      <w:proofErr w:type="spellStart"/>
      <w:r w:rsidRPr="0057626F">
        <w:rPr>
          <w:rFonts w:asciiTheme="minorHAnsi" w:hAnsiTheme="minorHAnsi" w:cstheme="minorHAnsi"/>
        </w:rPr>
        <w:t>ili</w:t>
      </w:r>
      <w:proofErr w:type="spellEnd"/>
      <w:r w:rsidRPr="0057626F">
        <w:rPr>
          <w:rFonts w:asciiTheme="minorHAnsi" w:hAnsiTheme="minorHAnsi" w:cstheme="minorHAnsi"/>
        </w:rPr>
        <w:t xml:space="preserve"> </w:t>
      </w:r>
      <w:proofErr w:type="spellStart"/>
      <w:r w:rsidRPr="0057626F">
        <w:rPr>
          <w:rFonts w:asciiTheme="minorHAnsi" w:hAnsiTheme="minorHAnsi" w:cstheme="minorHAnsi"/>
        </w:rPr>
        <w:t>žiro-računa</w:t>
      </w:r>
      <w:proofErr w:type="spellEnd"/>
      <w:r w:rsidRPr="0057626F">
        <w:rPr>
          <w:rFonts w:asciiTheme="minorHAnsi" w:hAnsiTheme="minorHAnsi" w:cstheme="minorHAnsi"/>
        </w:rPr>
        <w:t xml:space="preserve"> </w:t>
      </w:r>
      <w:proofErr w:type="spellStart"/>
      <w:r w:rsidRPr="0057626F">
        <w:rPr>
          <w:rFonts w:asciiTheme="minorHAnsi" w:hAnsiTheme="minorHAnsi" w:cstheme="minorHAnsi"/>
        </w:rPr>
        <w:t>studenta</w:t>
      </w:r>
      <w:proofErr w:type="spellEnd"/>
      <w:r w:rsidRPr="0057626F">
        <w:rPr>
          <w:rFonts w:asciiTheme="minorHAnsi" w:hAnsiTheme="minorHAnsi" w:cstheme="minorHAnsi"/>
        </w:rPr>
        <w:t>/ice</w:t>
      </w:r>
      <w:r w:rsidR="00300219">
        <w:rPr>
          <w:rFonts w:asciiTheme="minorHAnsi" w:hAnsiTheme="minorHAnsi" w:cstheme="minorHAnsi"/>
        </w:rPr>
        <w:t>,</w:t>
      </w:r>
    </w:p>
    <w:p w14:paraId="05ED58DF" w14:textId="1F0D0607" w:rsidR="00B901F0" w:rsidRPr="0057626F" w:rsidRDefault="00300219" w:rsidP="0057626F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tpis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vola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obrad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 w:rsidR="00B901F0" w:rsidRPr="0057626F">
        <w:rPr>
          <w:rFonts w:asciiTheme="minorHAnsi" w:hAnsiTheme="minorHAnsi" w:cstheme="minorHAnsi"/>
        </w:rPr>
        <w:t xml:space="preserve">. </w:t>
      </w:r>
    </w:p>
    <w:p w14:paraId="7D770B9F" w14:textId="77777777" w:rsidR="00B901F0" w:rsidRDefault="00B901F0" w:rsidP="00B901F0"/>
    <w:p w14:paraId="5B05BDD5" w14:textId="77777777" w:rsidR="00B901F0" w:rsidRDefault="00B901F0" w:rsidP="00B901F0"/>
    <w:sectPr w:rsidR="00B901F0" w:rsidSect="007375BC">
      <w:footerReference w:type="default" r:id="rId8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63CB" w14:textId="77777777" w:rsidR="001D78C5" w:rsidRDefault="001D78C5" w:rsidP="00D2740F">
      <w:pPr>
        <w:spacing w:after="0" w:line="240" w:lineRule="auto"/>
      </w:pPr>
      <w:r>
        <w:separator/>
      </w:r>
    </w:p>
  </w:endnote>
  <w:endnote w:type="continuationSeparator" w:id="0">
    <w:p w14:paraId="7328A0F5" w14:textId="77777777" w:rsidR="001D78C5" w:rsidRDefault="001D78C5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5CE8" w14:textId="3B4147C9"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AD9115" wp14:editId="0FA3A055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05EA8A" w14:textId="67885796" w:rsidR="007375BC" w:rsidRDefault="007375BC" w:rsidP="007375BC">
                          <w:pPr>
                            <w:pStyle w:val="StandardWeb"/>
                            <w:spacing w:after="0"/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D9115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14:paraId="2B05EA8A" w14:textId="67885796" w:rsidR="007375BC" w:rsidRDefault="007375BC" w:rsidP="007375BC">
                    <w:pPr>
                      <w:pStyle w:val="StandardWeb"/>
                      <w:spacing w:after="0"/>
                    </w:pPr>
                  </w:p>
                </w:txbxContent>
              </v:textbox>
            </v:shape>
          </w:pict>
        </mc:Fallback>
      </mc:AlternateContent>
    </w:r>
  </w:p>
  <w:p w14:paraId="4EA0F67D" w14:textId="77777777"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E3A5" w14:textId="77777777" w:rsidR="001D78C5" w:rsidRDefault="001D78C5" w:rsidP="00D2740F">
      <w:pPr>
        <w:spacing w:after="0" w:line="240" w:lineRule="auto"/>
      </w:pPr>
      <w:r>
        <w:separator/>
      </w:r>
    </w:p>
  </w:footnote>
  <w:footnote w:type="continuationSeparator" w:id="0">
    <w:p w14:paraId="3D9A4C41" w14:textId="77777777" w:rsidR="001D78C5" w:rsidRDefault="001D78C5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F3928"/>
    <w:multiLevelType w:val="hybridMultilevel"/>
    <w:tmpl w:val="FCBEC8C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F4A93"/>
    <w:multiLevelType w:val="hybridMultilevel"/>
    <w:tmpl w:val="99AE1B0E"/>
    <w:lvl w:ilvl="0" w:tplc="3670B60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BE3"/>
    <w:multiLevelType w:val="hybridMultilevel"/>
    <w:tmpl w:val="C9AC5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2219"/>
    <w:multiLevelType w:val="hybridMultilevel"/>
    <w:tmpl w:val="82F0C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6F3A79"/>
    <w:multiLevelType w:val="hybridMultilevel"/>
    <w:tmpl w:val="F0AC8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705AF"/>
    <w:multiLevelType w:val="hybridMultilevel"/>
    <w:tmpl w:val="729894EE"/>
    <w:lvl w:ilvl="0" w:tplc="024A3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370BC"/>
    <w:rsid w:val="0004386A"/>
    <w:rsid w:val="00073225"/>
    <w:rsid w:val="000A3AAC"/>
    <w:rsid w:val="000B3D08"/>
    <w:rsid w:val="000B58DA"/>
    <w:rsid w:val="000F09F2"/>
    <w:rsid w:val="001104F8"/>
    <w:rsid w:val="00124166"/>
    <w:rsid w:val="00141082"/>
    <w:rsid w:val="001445EC"/>
    <w:rsid w:val="001A5018"/>
    <w:rsid w:val="001A56CD"/>
    <w:rsid w:val="001B0853"/>
    <w:rsid w:val="001C0A96"/>
    <w:rsid w:val="001D78C5"/>
    <w:rsid w:val="001E3861"/>
    <w:rsid w:val="001F429D"/>
    <w:rsid w:val="001F68FF"/>
    <w:rsid w:val="00211896"/>
    <w:rsid w:val="002142E9"/>
    <w:rsid w:val="00222B45"/>
    <w:rsid w:val="002506F4"/>
    <w:rsid w:val="00262740"/>
    <w:rsid w:val="00276034"/>
    <w:rsid w:val="00282C4E"/>
    <w:rsid w:val="002A13E7"/>
    <w:rsid w:val="002B0B89"/>
    <w:rsid w:val="002B7345"/>
    <w:rsid w:val="002D0530"/>
    <w:rsid w:val="002D7528"/>
    <w:rsid w:val="002E3061"/>
    <w:rsid w:val="002F4E14"/>
    <w:rsid w:val="00300219"/>
    <w:rsid w:val="003134A1"/>
    <w:rsid w:val="00331561"/>
    <w:rsid w:val="0033644B"/>
    <w:rsid w:val="00336935"/>
    <w:rsid w:val="00342E70"/>
    <w:rsid w:val="003522C0"/>
    <w:rsid w:val="003A1037"/>
    <w:rsid w:val="003A35F4"/>
    <w:rsid w:val="003A4662"/>
    <w:rsid w:val="003C7223"/>
    <w:rsid w:val="003D07D7"/>
    <w:rsid w:val="003D6815"/>
    <w:rsid w:val="003E0F36"/>
    <w:rsid w:val="003E4B1C"/>
    <w:rsid w:val="004210DC"/>
    <w:rsid w:val="0042413E"/>
    <w:rsid w:val="00427078"/>
    <w:rsid w:val="00466573"/>
    <w:rsid w:val="00482E73"/>
    <w:rsid w:val="004948E1"/>
    <w:rsid w:val="004A5DB3"/>
    <w:rsid w:val="004A6585"/>
    <w:rsid w:val="004B3650"/>
    <w:rsid w:val="004D0F32"/>
    <w:rsid w:val="004F10C0"/>
    <w:rsid w:val="004F7D8D"/>
    <w:rsid w:val="0051022D"/>
    <w:rsid w:val="005150C2"/>
    <w:rsid w:val="00516B02"/>
    <w:rsid w:val="00517372"/>
    <w:rsid w:val="00523ABD"/>
    <w:rsid w:val="00544D21"/>
    <w:rsid w:val="0055749E"/>
    <w:rsid w:val="005620F1"/>
    <w:rsid w:val="00574C34"/>
    <w:rsid w:val="0057626F"/>
    <w:rsid w:val="0058085A"/>
    <w:rsid w:val="005A6ABA"/>
    <w:rsid w:val="005B063C"/>
    <w:rsid w:val="005B0F3B"/>
    <w:rsid w:val="005E46C9"/>
    <w:rsid w:val="005F3B23"/>
    <w:rsid w:val="00601A69"/>
    <w:rsid w:val="0060312B"/>
    <w:rsid w:val="00631B71"/>
    <w:rsid w:val="006340F0"/>
    <w:rsid w:val="00642066"/>
    <w:rsid w:val="006764BC"/>
    <w:rsid w:val="00677946"/>
    <w:rsid w:val="00687379"/>
    <w:rsid w:val="006B6495"/>
    <w:rsid w:val="006E0AB8"/>
    <w:rsid w:val="006E2959"/>
    <w:rsid w:val="006E32BE"/>
    <w:rsid w:val="0070050C"/>
    <w:rsid w:val="007217AC"/>
    <w:rsid w:val="007375BC"/>
    <w:rsid w:val="00755936"/>
    <w:rsid w:val="0076222F"/>
    <w:rsid w:val="00782820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912787"/>
    <w:rsid w:val="009128B9"/>
    <w:rsid w:val="00931C5E"/>
    <w:rsid w:val="00947DE3"/>
    <w:rsid w:val="00982FA4"/>
    <w:rsid w:val="009A1713"/>
    <w:rsid w:val="009B3CF3"/>
    <w:rsid w:val="009B5FA8"/>
    <w:rsid w:val="009C4333"/>
    <w:rsid w:val="009F353C"/>
    <w:rsid w:val="00A03519"/>
    <w:rsid w:val="00A32917"/>
    <w:rsid w:val="00A367FB"/>
    <w:rsid w:val="00A505A9"/>
    <w:rsid w:val="00A676AA"/>
    <w:rsid w:val="00A7457E"/>
    <w:rsid w:val="00A77B92"/>
    <w:rsid w:val="00AB2C86"/>
    <w:rsid w:val="00AD715D"/>
    <w:rsid w:val="00AE1671"/>
    <w:rsid w:val="00AE1A92"/>
    <w:rsid w:val="00AE3237"/>
    <w:rsid w:val="00B026ED"/>
    <w:rsid w:val="00B14276"/>
    <w:rsid w:val="00B16542"/>
    <w:rsid w:val="00B20AE8"/>
    <w:rsid w:val="00B34C06"/>
    <w:rsid w:val="00B67342"/>
    <w:rsid w:val="00B67AEC"/>
    <w:rsid w:val="00B750E6"/>
    <w:rsid w:val="00B7706C"/>
    <w:rsid w:val="00B816FA"/>
    <w:rsid w:val="00B901F0"/>
    <w:rsid w:val="00BA435B"/>
    <w:rsid w:val="00BC5E81"/>
    <w:rsid w:val="00BD308F"/>
    <w:rsid w:val="00BD329D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2C50"/>
    <w:rsid w:val="00CA5173"/>
    <w:rsid w:val="00CB281F"/>
    <w:rsid w:val="00CE0025"/>
    <w:rsid w:val="00CE0518"/>
    <w:rsid w:val="00CE2C54"/>
    <w:rsid w:val="00D10D51"/>
    <w:rsid w:val="00D2740F"/>
    <w:rsid w:val="00D35857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36B9D"/>
    <w:rsid w:val="00E51E5E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30545"/>
    <w:rsid w:val="00F368CF"/>
    <w:rsid w:val="00F442B2"/>
    <w:rsid w:val="00F455E8"/>
    <w:rsid w:val="00F744C2"/>
    <w:rsid w:val="00F773C6"/>
    <w:rsid w:val="00F81470"/>
    <w:rsid w:val="00F846F4"/>
    <w:rsid w:val="00FB75F5"/>
    <w:rsid w:val="00FC5EF3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FEA8A"/>
  <w15:docId w15:val="{27346C60-46E4-465E-B3ED-5B03C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B90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  <w:style w:type="paragraph" w:styleId="Bezproreda">
    <w:name w:val="No Spacing"/>
    <w:uiPriority w:val="1"/>
    <w:qFormat/>
    <w:rsid w:val="00782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B90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D55E-70CA-414C-80C9-69B3189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Procelnica</cp:lastModifiedBy>
  <cp:revision>6</cp:revision>
  <cp:lastPrinted>2022-11-02T12:17:00Z</cp:lastPrinted>
  <dcterms:created xsi:type="dcterms:W3CDTF">2022-11-02T11:24:00Z</dcterms:created>
  <dcterms:modified xsi:type="dcterms:W3CDTF">2022-11-02T13:10:00Z</dcterms:modified>
</cp:coreProperties>
</file>